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EC" w:rsidRPr="00D0340E" w:rsidRDefault="00B112EC" w:rsidP="00B1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D0340E">
        <w:rPr>
          <w:rFonts w:ascii="Times New Roman" w:hAnsi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B112EC" w:rsidRPr="00D0340E" w:rsidRDefault="00B112EC" w:rsidP="00B1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0340E">
        <w:rPr>
          <w:rFonts w:ascii="Times New Roman" w:hAnsi="Times New Roman"/>
          <w:bCs/>
          <w:sz w:val="24"/>
          <w:szCs w:val="24"/>
        </w:rPr>
        <w:t>Отделение среднего профессионального образования</w:t>
      </w:r>
    </w:p>
    <w:p w:rsidR="00B112EC" w:rsidRPr="00D0340E" w:rsidRDefault="00B112EC" w:rsidP="00B1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0340E">
        <w:rPr>
          <w:rFonts w:ascii="Times New Roman" w:hAnsi="Times New Roman"/>
          <w:bCs/>
          <w:sz w:val="24"/>
          <w:szCs w:val="24"/>
        </w:rPr>
        <w:t>филиала федерального государственного бюджетного образовательного учреждения высшего образования «Уфимский государственный авиационный технический университет» в г. Кумертау «Авиационный технический колледж»</w:t>
      </w: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2EC" w:rsidRPr="00D0340E" w:rsidRDefault="00B112EC" w:rsidP="00B112E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B112EC" w:rsidRPr="00D0340E" w:rsidRDefault="00B112EC" w:rsidP="00B112E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B112EC" w:rsidRPr="00D0340E" w:rsidRDefault="00B112EC" w:rsidP="00B112E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B112EC" w:rsidRPr="00D0340E" w:rsidRDefault="00B112EC" w:rsidP="00B112E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B112EC" w:rsidRPr="00D0340E" w:rsidRDefault="00B112EC" w:rsidP="00B112E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B112EC" w:rsidRPr="00D0340E" w:rsidRDefault="00B112EC" w:rsidP="00B112E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B112EC" w:rsidRPr="00D0340E" w:rsidRDefault="00B112EC" w:rsidP="00B112EC">
      <w:pPr>
        <w:spacing w:after="0" w:line="240" w:lineRule="auto"/>
        <w:ind w:firstLine="6096"/>
        <w:jc w:val="both"/>
        <w:rPr>
          <w:rFonts w:ascii="Times New Roman" w:hAnsi="Times New Roman"/>
        </w:rPr>
      </w:pPr>
    </w:p>
    <w:p w:rsidR="00B112EC" w:rsidRPr="00D0340E" w:rsidRDefault="00B112EC" w:rsidP="00B112E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0340E">
        <w:rPr>
          <w:rFonts w:ascii="Times New Roman" w:hAnsi="Times New Roman"/>
          <w:b/>
          <w:sz w:val="40"/>
          <w:szCs w:val="40"/>
        </w:rPr>
        <w:t xml:space="preserve">ОТКРЫТОЕ УЧЕБНОЕ </w:t>
      </w:r>
      <w:r>
        <w:rPr>
          <w:rFonts w:ascii="Times New Roman" w:hAnsi="Times New Roman"/>
          <w:b/>
          <w:sz w:val="40"/>
          <w:szCs w:val="40"/>
        </w:rPr>
        <w:t>ЗАНЯТИ</w:t>
      </w:r>
      <w:r w:rsidRPr="00D0340E">
        <w:rPr>
          <w:rFonts w:ascii="Times New Roman" w:hAnsi="Times New Roman"/>
          <w:b/>
          <w:sz w:val="40"/>
          <w:szCs w:val="40"/>
        </w:rPr>
        <w:t>Е</w:t>
      </w:r>
    </w:p>
    <w:p w:rsidR="00B112EC" w:rsidRPr="00D0340E" w:rsidRDefault="00B112EC" w:rsidP="00B112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12EC" w:rsidRPr="00D0340E" w:rsidRDefault="00B112EC" w:rsidP="00B112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112EC" w:rsidRDefault="00B112EC" w:rsidP="00B112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</w:pPr>
      <w:r w:rsidRPr="00B112EC"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  <w:t xml:space="preserve">План-конспект учебного занятия </w:t>
      </w:r>
    </w:p>
    <w:p w:rsidR="00B112EC" w:rsidRPr="00B112EC" w:rsidRDefault="00B112EC" w:rsidP="00B112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112EC"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  <w:t>по теме «</w:t>
      </w:r>
      <w:r w:rsidRPr="00B112EC">
        <w:rPr>
          <w:rFonts w:ascii="Times New Roman" w:hAnsi="Times New Roman"/>
          <w:b/>
          <w:color w:val="000000" w:themeColor="text1"/>
          <w:sz w:val="36"/>
          <w:szCs w:val="36"/>
        </w:rPr>
        <w:t>THE E</w:t>
      </w:r>
      <w:r w:rsidRPr="00B112EC"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  <w:t>LECTRIC</w:t>
      </w:r>
      <w:r w:rsidRPr="00B112EC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Pr="00B112EC"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  <w:t>CIRCUIT</w:t>
      </w:r>
      <w:r w:rsidRPr="00B112EC"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  <w:t>»</w:t>
      </w:r>
    </w:p>
    <w:p w:rsidR="00B112EC" w:rsidRPr="00D0340E" w:rsidRDefault="00B112EC" w:rsidP="00B1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0340E">
        <w:rPr>
          <w:rFonts w:ascii="Times New Roman" w:hAnsi="Times New Roman"/>
          <w:sz w:val="28"/>
          <w:szCs w:val="28"/>
        </w:rPr>
        <w:t xml:space="preserve">Разработал: </w:t>
      </w:r>
      <w:r w:rsidRPr="00D0340E">
        <w:rPr>
          <w:rFonts w:ascii="Times New Roman" w:hAnsi="Times New Roman"/>
          <w:bCs/>
          <w:sz w:val="28"/>
          <w:szCs w:val="28"/>
        </w:rPr>
        <w:t>Михайлова Татьяна Викторовна</w:t>
      </w:r>
    </w:p>
    <w:p w:rsidR="00B112EC" w:rsidRPr="00D0340E" w:rsidRDefault="00B112EC" w:rsidP="00B1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2EC" w:rsidRDefault="00B112EC" w:rsidP="00B1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2EC" w:rsidRDefault="00B112EC" w:rsidP="00B1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2EC" w:rsidRDefault="00B112EC" w:rsidP="00B1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2EC" w:rsidRPr="00D0340E" w:rsidRDefault="00B112EC" w:rsidP="00B1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2EC" w:rsidRDefault="00B112EC" w:rsidP="00B112EC">
      <w:pPr>
        <w:pStyle w:val="20"/>
        <w:shd w:val="clear" w:color="auto" w:fill="auto"/>
        <w:spacing w:after="0" w:line="274" w:lineRule="exact"/>
        <w:ind w:right="160"/>
        <w:rPr>
          <w:bCs w:val="0"/>
          <w:sz w:val="28"/>
          <w:szCs w:val="28"/>
        </w:rPr>
      </w:pPr>
      <w:r w:rsidRPr="00B112EC">
        <w:rPr>
          <w:b w:val="0"/>
          <w:sz w:val="28"/>
          <w:szCs w:val="28"/>
        </w:rPr>
        <w:t>Кумертау 201</w:t>
      </w:r>
      <w:r>
        <w:rPr>
          <w:b w:val="0"/>
          <w:sz w:val="28"/>
          <w:szCs w:val="28"/>
        </w:rPr>
        <w:t>9г</w:t>
      </w:r>
      <w:r w:rsidRPr="00B112E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br w:type="page"/>
      </w:r>
    </w:p>
    <w:p w:rsidR="00A35506" w:rsidRPr="00B112EC" w:rsidRDefault="0057753C" w:rsidP="005775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хнологическая карта урока (</w:t>
      </w:r>
      <w:r w:rsidRPr="00B112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</w:rPr>
        <w:t>курс</w:t>
      </w:r>
      <w:r w:rsidR="00B112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26D2" w:rsidRPr="00B112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пециальность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26D2" w:rsidRPr="00B112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ехническая эксплуатация и обслуживание электрического и электромеханического оборудования</w:t>
      </w:r>
      <w:r w:rsidR="005775F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12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(по отраслям)</w:t>
      </w:r>
      <w:r w:rsidR="003B26D2" w:rsidRPr="00B112E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5775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м</w:t>
      </w:r>
      <w:r w:rsidR="005775F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>: THE E</w:t>
      </w:r>
      <w:r w:rsidRPr="00B112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ECTRIC</w:t>
      </w: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112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IRCUIT</w:t>
      </w:r>
    </w:p>
    <w:p w:rsidR="005775F2" w:rsidRDefault="005775F2" w:rsidP="00B11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2A9A" w:rsidRPr="00B112EC" w:rsidRDefault="00A35506" w:rsidP="00B112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>Тип занятия</w:t>
      </w:r>
      <w:r w:rsidRPr="00B112EC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  <w:r w:rsidRPr="00B112E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омбинированный урок</w:t>
      </w:r>
      <w:r w:rsidR="00392A9A"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329B"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2A9A" w:rsidRPr="00B112EC">
        <w:rPr>
          <w:rFonts w:ascii="Times New Roman" w:hAnsi="Times New Roman"/>
          <w:color w:val="000000" w:themeColor="text1"/>
          <w:sz w:val="28"/>
          <w:szCs w:val="28"/>
        </w:rPr>
        <w:t>(план занятия составлен на основе учебного пособия для средних профессиональных учебных заведений./</w:t>
      </w:r>
      <w:r w:rsidR="00392A9A" w:rsidRPr="00B112EC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392A9A" w:rsidRPr="00B112EC">
        <w:rPr>
          <w:rFonts w:ascii="Times New Roman" w:hAnsi="Times New Roman"/>
          <w:color w:val="000000" w:themeColor="text1"/>
          <w:sz w:val="28"/>
          <w:szCs w:val="28"/>
        </w:rPr>
        <w:t>. Л.  Луговая. Английский язык для студентов энергетических специальностей)</w:t>
      </w:r>
      <w:r w:rsidR="00C1329B" w:rsidRPr="00B112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75F2" w:rsidRDefault="005775F2" w:rsidP="00B11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5506" w:rsidRPr="00B112EC" w:rsidRDefault="00A35506" w:rsidP="00B112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обучения:</w:t>
      </w:r>
      <w:r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26D2"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12EC">
        <w:rPr>
          <w:rFonts w:ascii="Times New Roman" w:hAnsi="Times New Roman"/>
          <w:color w:val="000000" w:themeColor="text1"/>
          <w:sz w:val="28"/>
          <w:szCs w:val="28"/>
        </w:rPr>
        <w:t>учебное занятие</w:t>
      </w:r>
    </w:p>
    <w:p w:rsidR="00A35506" w:rsidRPr="00B112EC" w:rsidRDefault="005775F2" w:rsidP="00B112E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ь  занятия</w:t>
      </w:r>
      <w:r w:rsidR="00A35506"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392A9A"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5506"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витие иноязычной лингвистической компетенции  </w:t>
      </w:r>
      <w:r w:rsidR="00392A9A"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ме «Электрическая цепь»</w:t>
      </w:r>
    </w:p>
    <w:p w:rsidR="005775F2" w:rsidRDefault="005775F2" w:rsidP="0057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35506" w:rsidRPr="00B112EC" w:rsidRDefault="00A35506" w:rsidP="005775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 занятия:</w:t>
      </w:r>
    </w:p>
    <w:p w:rsidR="00A35506" w:rsidRPr="00B112EC" w:rsidRDefault="00A35506" w:rsidP="005775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ый момент;</w:t>
      </w:r>
    </w:p>
    <w:p w:rsidR="00A35506" w:rsidRPr="00B112EC" w:rsidRDefault="00A35506" w:rsidP="00B112EC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нетическая зарядка;</w:t>
      </w:r>
    </w:p>
    <w:p w:rsidR="00A35506" w:rsidRPr="00B112EC" w:rsidRDefault="00A35506" w:rsidP="00B112EC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чевая зарядка;</w:t>
      </w:r>
    </w:p>
    <w:p w:rsidR="00A35506" w:rsidRPr="00B112EC" w:rsidRDefault="00A35506" w:rsidP="00B112EC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туализация </w:t>
      </w:r>
      <w:r w:rsidR="00392A9A"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нее приобретенных </w:t>
      </w:r>
      <w:r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ний;</w:t>
      </w:r>
    </w:p>
    <w:p w:rsidR="00A35506" w:rsidRPr="00B112EC" w:rsidRDefault="00A35506" w:rsidP="00B112EC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ведение нового материала;</w:t>
      </w:r>
    </w:p>
    <w:p w:rsidR="00A35506" w:rsidRPr="00B112EC" w:rsidRDefault="00A35506" w:rsidP="00B112EC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ичное закрепление;</w:t>
      </w:r>
    </w:p>
    <w:p w:rsidR="00A35506" w:rsidRPr="00B112EC" w:rsidRDefault="00A35506" w:rsidP="00B112EC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флексия;</w:t>
      </w:r>
    </w:p>
    <w:p w:rsidR="00A35506" w:rsidRPr="00B112EC" w:rsidRDefault="00A35506" w:rsidP="00B112EC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ведение итогов занятия</w:t>
      </w:r>
    </w:p>
    <w:p w:rsidR="005775F2" w:rsidRDefault="005775F2" w:rsidP="00B11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5506" w:rsidRPr="00B112EC" w:rsidRDefault="00A35506" w:rsidP="00B11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>Ход занятия:</w:t>
      </w:r>
    </w:p>
    <w:p w:rsidR="00A35506" w:rsidRPr="005775F2" w:rsidRDefault="00A35506" w:rsidP="00B112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задачи занятия:</w:t>
      </w:r>
    </w:p>
    <w:p w:rsidR="00A35506" w:rsidRPr="00B112EC" w:rsidRDefault="00A35506" w:rsidP="00B112E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>Формировать  знания по теме :</w:t>
      </w:r>
      <w:r w:rsidR="00A152E7"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</w:rPr>
        <w:t>THE E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ECTRIC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IRCUIT</w:t>
      </w:r>
    </w:p>
    <w:p w:rsidR="00A35506" w:rsidRPr="00B112EC" w:rsidRDefault="00A35506" w:rsidP="00B112E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>Активизация лексических единиц, развитие навыков чтения на английском языке.</w:t>
      </w:r>
    </w:p>
    <w:p w:rsidR="00A35506" w:rsidRPr="00B112EC" w:rsidRDefault="00A35506" w:rsidP="00B112E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>Актуализировать ранее полученные знания</w:t>
      </w:r>
      <w:r w:rsidR="00377F58" w:rsidRPr="00B112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A72FB" w:rsidRPr="00B112EC" w:rsidRDefault="00A35506" w:rsidP="00B112E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ть поиск и использование информации по теме </w:t>
      </w:r>
      <w:r w:rsidR="00A152E7"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</w:rPr>
        <w:t>THE E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ECTRIC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152E7" w:rsidRPr="00B112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IRCUIT</w:t>
      </w:r>
    </w:p>
    <w:p w:rsidR="00A35506" w:rsidRPr="00B112EC" w:rsidRDefault="00377F58" w:rsidP="00B112EC">
      <w:pPr>
        <w:spacing w:after="0" w:line="24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A72FB" w:rsidRPr="00B112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 4: осуществлять поиск и использование информации</w:t>
      </w:r>
    </w:p>
    <w:p w:rsidR="00A35506" w:rsidRPr="00B112EC" w:rsidRDefault="001A72FB" w:rsidP="00B112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A35506" w:rsidRPr="00B112EC">
        <w:rPr>
          <w:rFonts w:ascii="Times New Roman" w:hAnsi="Times New Roman"/>
          <w:color w:val="000000" w:themeColor="text1"/>
          <w:sz w:val="28"/>
          <w:szCs w:val="28"/>
        </w:rPr>
        <w:t>ОК 6: работать в коллективе и команде;</w:t>
      </w:r>
    </w:p>
    <w:p w:rsidR="00A35506" w:rsidRPr="00B112EC" w:rsidRDefault="00A35506" w:rsidP="00B11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вающие задачи занятия: </w:t>
      </w:r>
    </w:p>
    <w:p w:rsidR="00A35506" w:rsidRPr="00B112EC" w:rsidRDefault="00A35506" w:rsidP="00B112EC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>развивать умение анализировать, самостоятельно делать выводы и устанавливать причинно-следственные связи;</w:t>
      </w:r>
    </w:p>
    <w:p w:rsidR="00A35506" w:rsidRPr="00B112EC" w:rsidRDefault="00A35506" w:rsidP="00B112EC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>развивать познавательный интерес к предмету, мотивацию к изучению предмета, развивать коммуникативные компетенции;</w:t>
      </w:r>
    </w:p>
    <w:p w:rsidR="00A35506" w:rsidRPr="00B112EC" w:rsidRDefault="00A35506" w:rsidP="00B112EC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>развивать самостоятельность обучающихся, умения преодолевать трудности в учении в ходе изучения нового материала;</w:t>
      </w:r>
    </w:p>
    <w:p w:rsidR="00A35506" w:rsidRPr="00B112EC" w:rsidRDefault="00A35506" w:rsidP="00B112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ые задачи занятия:</w:t>
      </w:r>
    </w:p>
    <w:p w:rsidR="00A35506" w:rsidRPr="00B112EC" w:rsidRDefault="00A35506" w:rsidP="00B112EC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>воспитание усидчивости и культуры учебного труда</w:t>
      </w:r>
    </w:p>
    <w:p w:rsidR="00A35506" w:rsidRPr="00B112EC" w:rsidRDefault="00A35506" w:rsidP="00B112EC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t>воспитание стремления к преодолению трудностей</w:t>
      </w:r>
    </w:p>
    <w:p w:rsidR="001A72FB" w:rsidRPr="00B112EC" w:rsidRDefault="00EF2F22" w:rsidP="00B112EC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спитание </w:t>
      </w:r>
      <w:r w:rsidR="00A35506" w:rsidRPr="00B112EC">
        <w:rPr>
          <w:rFonts w:ascii="Times New Roman" w:hAnsi="Times New Roman"/>
          <w:color w:val="000000" w:themeColor="text1"/>
          <w:sz w:val="28"/>
          <w:szCs w:val="28"/>
        </w:rPr>
        <w:t xml:space="preserve">чувства коллективизма, чувства такта </w:t>
      </w:r>
      <w:r w:rsidR="003B26D2" w:rsidRPr="00B112EC">
        <w:rPr>
          <w:rFonts w:ascii="Times New Roman" w:hAnsi="Times New Roman"/>
          <w:color w:val="000000" w:themeColor="text1"/>
          <w:sz w:val="28"/>
          <w:szCs w:val="28"/>
        </w:rPr>
        <w:t>при общении с сокурсниками.</w:t>
      </w:r>
    </w:p>
    <w:p w:rsidR="00A35506" w:rsidRPr="00B112EC" w:rsidRDefault="00A35506" w:rsidP="00B112E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5506" w:rsidRPr="00B112EC" w:rsidRDefault="00A35506" w:rsidP="00B112E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12EC">
        <w:rPr>
          <w:rFonts w:ascii="Times New Roman" w:hAnsi="Times New Roman"/>
          <w:b/>
          <w:color w:val="000000" w:themeColor="text1"/>
          <w:sz w:val="28"/>
          <w:szCs w:val="28"/>
        </w:rPr>
        <w:t>Структура занятия:</w:t>
      </w:r>
    </w:p>
    <w:p w:rsidR="00A35506" w:rsidRPr="00B112EC" w:rsidRDefault="00A35506" w:rsidP="00B112E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4442"/>
      </w:tblGrid>
      <w:tr w:rsidR="0043648D" w:rsidRPr="00B112EC" w:rsidTr="00EA1B8B">
        <w:trPr>
          <w:trHeight w:val="480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6" w:rsidRPr="005775F2" w:rsidRDefault="00A3550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</w:rPr>
              <w:t>1. Организационный момент 2мин</w:t>
            </w:r>
          </w:p>
          <w:p w:rsidR="00A35506" w:rsidRPr="005775F2" w:rsidRDefault="00A3550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Приветствие, проверка присутствующих. Объяснение хода занятия.</w:t>
            </w:r>
          </w:p>
          <w:p w:rsidR="00A35506" w:rsidRPr="005775F2" w:rsidRDefault="00A35506" w:rsidP="005775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Good morning boys and girls! How are you? What date is it today? What day of the week is it today? Who is absent?</w:t>
            </w:r>
          </w:p>
          <w:p w:rsidR="00A35506" w:rsidRPr="005775F2" w:rsidRDefault="00A35506" w:rsidP="005775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пределение</w:t>
            </w:r>
            <w:r w:rsidR="001A72FB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целей</w:t>
            </w:r>
            <w:r w:rsidR="001A72FB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анятия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:</w:t>
            </w: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Today we h</w:t>
            </w:r>
            <w:r w:rsidR="00692D36"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ave the lesson on the topic </w:t>
            </w: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="00A152E7" w:rsidRPr="005775F2">
              <w:rPr>
                <w:rFonts w:ascii="Times New Roman" w:hAnsi="Times New Roman"/>
                <w:color w:val="000000" w:themeColor="text1"/>
                <w:lang w:val="en-US"/>
              </w:rPr>
              <w:t xml:space="preserve">: </w:t>
            </w:r>
            <w:r w:rsidR="00A152E7"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THE ELECTRIC CIRCUIT</w:t>
            </w:r>
          </w:p>
          <w:p w:rsidR="00A35506" w:rsidRPr="005775F2" w:rsidRDefault="00A35506" w:rsidP="005775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      We shall learn n</w:t>
            </w:r>
            <w:r w:rsidR="00692D36"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w words and translate the text, answer some questions. And we shall do interesting tests.</w:t>
            </w:r>
          </w:p>
          <w:p w:rsidR="00A35506" w:rsidRPr="005775F2" w:rsidRDefault="00A3550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Методы и приемы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Определение целей занятия (для мотивации учебной деятельности)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Цель этапа</w:t>
            </w:r>
            <w:r w:rsidRPr="005775F2">
              <w:rPr>
                <w:rFonts w:ascii="Times New Roman" w:hAnsi="Times New Roman"/>
                <w:color w:val="000000" w:themeColor="text1"/>
              </w:rPr>
              <w:t>: подготовить обучающихся к активной совместной деятельности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3648D" w:rsidRPr="00B112EC" w:rsidTr="00EA1B8B">
        <w:trPr>
          <w:trHeight w:val="480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6" w:rsidRPr="005775F2" w:rsidRDefault="00A3550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2.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Фонетическая</w:t>
            </w:r>
            <w:r w:rsidR="001A72FB"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зарядка</w:t>
            </w: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: </w:t>
            </w: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5775F2">
              <w:rPr>
                <w:rFonts w:ascii="Times New Roman" w:hAnsi="Times New Roman"/>
                <w:color w:val="000000" w:themeColor="text1"/>
              </w:rPr>
              <w:t>мин</w:t>
            </w:r>
          </w:p>
          <w:p w:rsidR="00A35506" w:rsidRPr="005775F2" w:rsidRDefault="00A35506" w:rsidP="005775F2">
            <w:pPr>
              <w:pStyle w:val="111"/>
              <w:spacing w:before="0" w:after="0" w:line="240" w:lineRule="auto"/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5775F2">
              <w:rPr>
                <w:color w:val="000000" w:themeColor="text1"/>
                <w:sz w:val="22"/>
                <w:szCs w:val="22"/>
                <w:lang w:val="en-US"/>
              </w:rPr>
              <w:t>Oo</w:t>
            </w:r>
          </w:p>
          <w:p w:rsidR="00A35506" w:rsidRPr="005775F2" w:rsidRDefault="00A35506" w:rsidP="005775F2">
            <w:pPr>
              <w:pStyle w:val="111"/>
              <w:spacing w:before="0" w:after="0" w:line="240" w:lineRule="auto"/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A35506" w:rsidRPr="005775F2" w:rsidRDefault="00A35506" w:rsidP="005775F2">
            <w:pPr>
              <w:pStyle w:val="111"/>
              <w:spacing w:before="0" w:after="0" w:line="240" w:lineRule="auto"/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5775F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082BAF" w:rsidRPr="005775F2">
              <w:rPr>
                <w:color w:val="000000" w:themeColor="text1"/>
                <w:sz w:val="22"/>
                <w:szCs w:val="22"/>
                <w:lang w:val="en-US"/>
              </w:rPr>
              <w:t>oon, spoon, tool, pool, too,</w:t>
            </w:r>
            <w:r w:rsidRPr="005775F2">
              <w:rPr>
                <w:color w:val="000000" w:themeColor="text1"/>
                <w:sz w:val="22"/>
                <w:szCs w:val="22"/>
                <w:lang w:val="en-US"/>
              </w:rPr>
              <w:t xml:space="preserve"> look, took, good, hook, brook ,book.</w:t>
            </w:r>
          </w:p>
          <w:p w:rsidR="00A35506" w:rsidRPr="005775F2" w:rsidRDefault="00A3550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Методы и приемы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Умение слышать фонемы и правильно  произносить слова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Цель этапа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Развитие фонематического слуха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</w:tr>
      <w:tr w:rsidR="0043648D" w:rsidRPr="00B112EC" w:rsidTr="00EA1B8B">
        <w:trPr>
          <w:trHeight w:val="480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 xml:space="preserve">3.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Речевая</w:t>
            </w:r>
            <w:r w:rsidR="001A72FB" w:rsidRPr="005775F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зарядка</w:t>
            </w: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: 12</w:t>
            </w:r>
            <w:r w:rsidRPr="005775F2">
              <w:rPr>
                <w:rFonts w:ascii="Times New Roman" w:hAnsi="Times New Roman"/>
                <w:color w:val="000000" w:themeColor="text1"/>
              </w:rPr>
              <w:t>мин</w:t>
            </w:r>
          </w:p>
          <w:p w:rsidR="002A4655" w:rsidRPr="005775F2" w:rsidRDefault="002A4655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A4655" w:rsidRPr="005775F2" w:rsidRDefault="002A4655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C94C2E2" wp14:editId="22054E7E">
                  <wp:extent cx="2714625" cy="8845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88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506" w:rsidRPr="005775F2" w:rsidRDefault="00A35506" w:rsidP="005775F2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5775F2">
              <w:rPr>
                <w:color w:val="000000" w:themeColor="text1"/>
                <w:sz w:val="22"/>
                <w:szCs w:val="22"/>
              </w:rPr>
              <w:t>1.</w:t>
            </w:r>
            <w:r w:rsidR="002A4655" w:rsidRPr="005775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75F2">
              <w:rPr>
                <w:color w:val="000000" w:themeColor="text1"/>
                <w:sz w:val="22"/>
                <w:szCs w:val="22"/>
              </w:rPr>
              <w:t>What department do you study at?</w:t>
            </w:r>
          </w:p>
          <w:p w:rsidR="00411A94" w:rsidRPr="005775F2" w:rsidRDefault="002A4655" w:rsidP="005775F2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5775F2">
              <w:rPr>
                <w:color w:val="000000" w:themeColor="text1"/>
                <w:sz w:val="22"/>
                <w:szCs w:val="22"/>
              </w:rPr>
              <w:t>2</w:t>
            </w:r>
            <w:r w:rsidR="00411A94" w:rsidRPr="005775F2">
              <w:rPr>
                <w:color w:val="000000" w:themeColor="text1"/>
                <w:sz w:val="22"/>
                <w:szCs w:val="22"/>
              </w:rPr>
              <w:t>.</w:t>
            </w:r>
            <w:r w:rsidRPr="005775F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329B" w:rsidRPr="005775F2">
              <w:rPr>
                <w:color w:val="000000" w:themeColor="text1"/>
                <w:sz w:val="22"/>
                <w:szCs w:val="22"/>
              </w:rPr>
              <w:t>What year</w:t>
            </w:r>
            <w:r w:rsidR="00411A94" w:rsidRPr="005775F2">
              <w:rPr>
                <w:color w:val="000000" w:themeColor="text1"/>
                <w:sz w:val="22"/>
                <w:szCs w:val="22"/>
              </w:rPr>
              <w:t xml:space="preserve"> do we live in?</w:t>
            </w:r>
          </w:p>
          <w:p w:rsidR="00A35506" w:rsidRPr="005775F2" w:rsidRDefault="002A4655" w:rsidP="005775F2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5775F2">
              <w:rPr>
                <w:color w:val="000000" w:themeColor="text1"/>
                <w:sz w:val="22"/>
                <w:szCs w:val="22"/>
              </w:rPr>
              <w:t>3. What classes have you today?</w:t>
            </w:r>
          </w:p>
          <w:p w:rsidR="002A4655" w:rsidRPr="005775F2" w:rsidRDefault="002A4655" w:rsidP="005775F2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5775F2">
              <w:rPr>
                <w:color w:val="000000" w:themeColor="text1"/>
                <w:sz w:val="22"/>
                <w:szCs w:val="22"/>
              </w:rPr>
              <w:t>4. What do you know about Ohm’s Law?</w:t>
            </w:r>
          </w:p>
          <w:p w:rsidR="002A4655" w:rsidRPr="005775F2" w:rsidRDefault="002A4655" w:rsidP="005775F2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5775F2">
              <w:rPr>
                <w:color w:val="000000" w:themeColor="text1"/>
                <w:sz w:val="22"/>
                <w:szCs w:val="22"/>
              </w:rPr>
              <w:t>5. How do we find current and voltage?</w:t>
            </w:r>
          </w:p>
          <w:p w:rsidR="002A4655" w:rsidRPr="005775F2" w:rsidRDefault="002A4655" w:rsidP="005775F2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5775F2">
              <w:rPr>
                <w:color w:val="000000" w:themeColor="text1"/>
                <w:sz w:val="22"/>
                <w:szCs w:val="22"/>
              </w:rPr>
              <w:t>6. Suppose that resistance equals one volt and current equals one ampere. How much is the resistance then?</w:t>
            </w:r>
          </w:p>
          <w:p w:rsidR="002A4655" w:rsidRPr="005775F2" w:rsidRDefault="002A4655" w:rsidP="005775F2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Методы и приемы:</w:t>
            </w:r>
          </w:p>
          <w:p w:rsidR="00A35506" w:rsidRPr="005775F2" w:rsidRDefault="00A35506" w:rsidP="005775F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Умение применять ранее полученные знания в новых ситуациях;</w:t>
            </w:r>
          </w:p>
          <w:p w:rsidR="00A35506" w:rsidRPr="005775F2" w:rsidRDefault="00A35506" w:rsidP="005775F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Развитие познавательной активности.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Цель этапа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Развитие и понимание речи на слух</w:t>
            </w:r>
          </w:p>
        </w:tc>
      </w:tr>
      <w:tr w:rsidR="0043648D" w:rsidRPr="00B112EC" w:rsidTr="00EA1B8B">
        <w:trPr>
          <w:trHeight w:val="480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6" w:rsidRPr="005775F2" w:rsidRDefault="00A3550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</w:rPr>
              <w:t>Актуализация</w:t>
            </w:r>
            <w:r w:rsidR="001A72FB"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знаний</w:t>
            </w: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: 15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мин</w:t>
            </w:r>
          </w:p>
          <w:p w:rsidR="00BB6875" w:rsidRPr="005775F2" w:rsidRDefault="00BB6875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Electric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Circuit</w:t>
            </w:r>
          </w:p>
          <w:p w:rsidR="00BB6875" w:rsidRPr="005775F2" w:rsidRDefault="00BB6875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This is a circuit. Its elements are a voltage source, a resistor and a conductor. The circuit consist of a voltage source, a resistor and a conductor. A voltage source supplies current. A resistor reduces current</w:t>
            </w:r>
            <w:r w:rsidR="00592DBE" w:rsidRPr="005775F2">
              <w:rPr>
                <w:rFonts w:ascii="Times New Roman" w:hAnsi="Times New Roman"/>
                <w:color w:val="000000" w:themeColor="text1"/>
                <w:lang w:val="en-US"/>
              </w:rPr>
              <w:t>. A conductor connects the elements of the circuit.</w:t>
            </w:r>
          </w:p>
          <w:p w:rsidR="00592DBE" w:rsidRPr="005775F2" w:rsidRDefault="00592DBE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 xml:space="preserve">Compare the circuit A with the circuit B. What is the difference between them? Current passes through circuit A while no current passes through circuit B. Circuit B has an open. No current through circuit B results from an open. An open and a short are troubles in a circuit. A trouble in a circuit may result in no current in it. </w:t>
            </w:r>
          </w:p>
          <w:p w:rsidR="00A35506" w:rsidRPr="005775F2" w:rsidRDefault="002D0E36" w:rsidP="005775F2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5775F2"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  <w:lastRenderedPageBreak/>
              <w:drawing>
                <wp:inline distT="0" distB="0" distL="0" distR="0" wp14:anchorId="3BF4E10E" wp14:editId="3C6A9ACC">
                  <wp:extent cx="1828800" cy="25392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3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lastRenderedPageBreak/>
              <w:t>Методы</w:t>
            </w:r>
            <w:r w:rsidRPr="005775F2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 xml:space="preserve"> </w:t>
            </w: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и</w:t>
            </w:r>
            <w:r w:rsidRPr="005775F2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 xml:space="preserve"> </w:t>
            </w: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приемы</w:t>
            </w:r>
            <w:r w:rsidRPr="005775F2">
              <w:rPr>
                <w:rFonts w:ascii="Times New Roman" w:hAnsi="Times New Roman"/>
                <w:color w:val="000000" w:themeColor="text1"/>
                <w:u w:val="single"/>
                <w:lang w:val="en-US"/>
              </w:rPr>
              <w:t>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Наглядный – развитие наблюдательности, повышение внимания к изучаемому вопросу, развитие познавательной активности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 xml:space="preserve">Цель этапа: 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Формирование знаний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</w:tr>
      <w:tr w:rsidR="0043648D" w:rsidRPr="00B112EC" w:rsidTr="00EA1B8B">
        <w:trPr>
          <w:trHeight w:val="480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6" w:rsidRPr="005775F2" w:rsidRDefault="00A659B8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</w:rPr>
              <w:lastRenderedPageBreak/>
              <w:t>Введение нового материала :1</w:t>
            </w:r>
            <w:r w:rsidR="00A35506" w:rsidRPr="005775F2">
              <w:rPr>
                <w:rFonts w:ascii="Times New Roman" w:hAnsi="Times New Roman"/>
                <w:b/>
                <w:color w:val="000000" w:themeColor="text1"/>
              </w:rPr>
              <w:t>5мин</w:t>
            </w:r>
          </w:p>
          <w:p w:rsidR="00A35506" w:rsidRPr="005775F2" w:rsidRDefault="00A3550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New</w:t>
            </w:r>
            <w:r w:rsidR="001A72FB" w:rsidRPr="005775F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words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Circuit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-цепь, контур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Conductor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-проводник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Function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-назначение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Difference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-разница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Open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-обрыв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Short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- короткое замыкание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Trouble-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повреждение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No-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никакой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To reduce-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сокращать</w:t>
            </w:r>
          </w:p>
          <w:p w:rsidR="00133D4F" w:rsidRPr="005775F2" w:rsidRDefault="00133D4F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To supply-</w:t>
            </w:r>
            <w:r w:rsidR="007815C6" w:rsidRPr="005775F2">
              <w:rPr>
                <w:rFonts w:ascii="Times New Roman" w:hAnsi="Times New Roman"/>
                <w:b/>
                <w:color w:val="000000" w:themeColor="text1"/>
              </w:rPr>
              <w:t>снабжать</w:t>
            </w:r>
          </w:p>
          <w:p w:rsidR="007815C6" w:rsidRPr="005775F2" w:rsidRDefault="007815C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To connect-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связывать</w:t>
            </w:r>
          </w:p>
          <w:p w:rsidR="007815C6" w:rsidRPr="005775F2" w:rsidRDefault="007815C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To pass through-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проходить</w:t>
            </w: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через</w:t>
            </w:r>
          </w:p>
          <w:p w:rsidR="007815C6" w:rsidRPr="005775F2" w:rsidRDefault="007815C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To result in-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приводить</w:t>
            </w: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к</w:t>
            </w: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…</w:t>
            </w:r>
          </w:p>
          <w:p w:rsidR="00A35506" w:rsidRPr="005775F2" w:rsidRDefault="007815C6" w:rsidP="005775F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To result from-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 xml:space="preserve"> следовать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Методы и приемы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Метод стимулирования интереса к учению</w:t>
            </w:r>
          </w:p>
          <w:p w:rsidR="0043648D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Форм</w:t>
            </w:r>
            <w:r w:rsidR="0043648D" w:rsidRPr="005775F2">
              <w:rPr>
                <w:rFonts w:ascii="Times New Roman" w:hAnsi="Times New Roman"/>
                <w:color w:val="000000" w:themeColor="text1"/>
              </w:rPr>
              <w:t xml:space="preserve">ирование умений фонетического чтения. 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 xml:space="preserve">Цель этапа: 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Мотивация учебной деятельности, объединение обучающихся и преподавателя в совместную учебную деятельность.</w:t>
            </w:r>
          </w:p>
        </w:tc>
      </w:tr>
      <w:tr w:rsidR="0043648D" w:rsidRPr="00B112EC" w:rsidTr="00EA1B8B">
        <w:trPr>
          <w:trHeight w:val="480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6" w:rsidRPr="005775F2" w:rsidRDefault="00A659B8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абота в паре . Задай</w:t>
            </w:r>
            <w:r w:rsidR="00B9371A"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е вопрос группе, сравните эл. ц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епи(см изображение к тексту)</w:t>
            </w:r>
            <w:r w:rsidR="00C1329B"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7 мин)</w:t>
            </w:r>
          </w:p>
          <w:p w:rsidR="00A659B8" w:rsidRPr="005775F2" w:rsidRDefault="00A659B8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. What do they have in common?</w:t>
            </w:r>
          </w:p>
          <w:p w:rsidR="00A659B8" w:rsidRPr="005775F2" w:rsidRDefault="00A659B8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. Which of the circuit has a trouble?</w:t>
            </w:r>
          </w:p>
          <w:p w:rsidR="00A659B8" w:rsidRPr="005775F2" w:rsidRDefault="00A659B8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. What does the trouble result from?</w:t>
            </w:r>
          </w:p>
          <w:p w:rsidR="00A659B8" w:rsidRPr="005775F2" w:rsidRDefault="00A659B8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4 </w:t>
            </w:r>
            <w:r w:rsidR="0050572E"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hat does it result in?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Методы и приемы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 xml:space="preserve">Репродуктивный 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 xml:space="preserve">Цель этапа: 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Контроль понимания текста</w:t>
            </w:r>
          </w:p>
        </w:tc>
      </w:tr>
      <w:tr w:rsidR="0043648D" w:rsidRPr="00B112EC" w:rsidTr="00EA1B8B">
        <w:trPr>
          <w:trHeight w:val="480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4" w:rsidRPr="005775F2" w:rsidRDefault="00A35506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ервичное</w:t>
            </w:r>
            <w:r w:rsidR="001A72FB"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акрепление:10</w:t>
            </w:r>
            <w:r w:rsidR="009B4A24"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ин</w:t>
            </w:r>
          </w:p>
          <w:p w:rsidR="009B4A24" w:rsidRPr="005775F2" w:rsidRDefault="009B4A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ыберите правильные определения к терминам-</w:t>
            </w:r>
          </w:p>
          <w:p w:rsidR="009B4A24" w:rsidRPr="005775F2" w:rsidRDefault="00834A5D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1.</w:t>
            </w:r>
            <w:r w:rsidR="00692D36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C</w:t>
            </w:r>
            <w:r w:rsidR="009B4A24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ircuit is consist of a) resistors and conductors.</w:t>
            </w:r>
          </w:p>
          <w:p w:rsidR="009B4A24" w:rsidRPr="005775F2" w:rsidRDefault="00834A5D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b) A</w:t>
            </w:r>
            <w:r w:rsidR="009B4A24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voltage source and resistors.</w:t>
            </w:r>
          </w:p>
          <w:p w:rsidR="009B4A24" w:rsidRPr="005775F2" w:rsidRDefault="00834A5D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c) A</w:t>
            </w:r>
            <w:r w:rsidR="009B4A24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voltage sourse, a resistor and conductor.</w:t>
            </w:r>
          </w:p>
          <w:p w:rsidR="009B4A24" w:rsidRPr="005775F2" w:rsidRDefault="00834A5D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2. A</w:t>
            </w:r>
            <w:r w:rsidR="009B4A24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voltage sourse</w:t>
            </w:r>
          </w:p>
          <w:p w:rsidR="009B4A24" w:rsidRPr="005775F2" w:rsidRDefault="009B4A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a) conducts current</w:t>
            </w:r>
          </w:p>
          <w:p w:rsidR="009B4A24" w:rsidRPr="005775F2" w:rsidRDefault="009B4A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b)reduces current</w:t>
            </w:r>
          </w:p>
          <w:p w:rsidR="009B4A24" w:rsidRPr="005775F2" w:rsidRDefault="009B4A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c) supplies current</w:t>
            </w:r>
          </w:p>
          <w:p w:rsidR="009B4A24" w:rsidRPr="005775F2" w:rsidRDefault="009B4A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3. A conductor</w:t>
            </w:r>
          </w:p>
          <w:p w:rsidR="009B4A24" w:rsidRPr="005775F2" w:rsidRDefault="009B4A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a)</w:t>
            </w:r>
            <w:r w:rsidR="00690C99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connects the elements</w:t>
            </w:r>
          </w:p>
          <w:p w:rsidR="009B4A24" w:rsidRPr="005775F2" w:rsidRDefault="009B4A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b)</w:t>
            </w:r>
            <w:r w:rsidR="00690C99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supplies voltage</w:t>
            </w:r>
          </w:p>
          <w:p w:rsidR="009B4A24" w:rsidRPr="005775F2" w:rsidRDefault="009B4A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c)</w:t>
            </w:r>
            <w:r w:rsidR="00690C99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="00F04924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conductscurrent</w:t>
            </w:r>
          </w:p>
          <w:p w:rsidR="00F04924" w:rsidRPr="005775F2" w:rsidRDefault="00F049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4. A resistor</w:t>
            </w:r>
          </w:p>
          <w:p w:rsidR="00F04924" w:rsidRPr="005775F2" w:rsidRDefault="00F049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a)</w:t>
            </w:r>
            <w:r w:rsidR="00690C99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connects the elements</w:t>
            </w:r>
          </w:p>
          <w:p w:rsidR="00F04924" w:rsidRPr="005775F2" w:rsidRDefault="00F049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b)</w:t>
            </w:r>
            <w:r w:rsidR="00690C99"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supplies current</w:t>
            </w:r>
          </w:p>
          <w:p w:rsidR="00F04924" w:rsidRPr="005775F2" w:rsidRDefault="00F049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c) reduces current</w:t>
            </w:r>
          </w:p>
          <w:p w:rsidR="00F04924" w:rsidRPr="005775F2" w:rsidRDefault="00F049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5. No current results from</w:t>
            </w:r>
          </w:p>
          <w:p w:rsidR="00F04924" w:rsidRPr="005775F2" w:rsidRDefault="00F049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lastRenderedPageBreak/>
              <w:t>a) an open</w:t>
            </w:r>
          </w:p>
          <w:p w:rsidR="00A35506" w:rsidRPr="005775F2" w:rsidRDefault="00F04924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b) a short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lastRenderedPageBreak/>
              <w:t>Методы и приемы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Инт</w:t>
            </w:r>
            <w:r w:rsidR="009B4A24" w:rsidRPr="005775F2">
              <w:rPr>
                <w:rFonts w:ascii="Times New Roman" w:hAnsi="Times New Roman"/>
                <w:color w:val="000000" w:themeColor="text1"/>
              </w:rPr>
              <w:t>онационно-слуховой, развитие зрительной</w:t>
            </w:r>
            <w:r w:rsidRPr="005775F2">
              <w:rPr>
                <w:rFonts w:ascii="Times New Roman" w:hAnsi="Times New Roman"/>
                <w:color w:val="000000" w:themeColor="text1"/>
              </w:rPr>
              <w:t xml:space="preserve"> памяти и внимания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 xml:space="preserve">Цель этапа: 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Мотивация понимания основного содержания</w:t>
            </w:r>
            <w:r w:rsidR="001A72FB" w:rsidRPr="005775F2">
              <w:rPr>
                <w:rFonts w:ascii="Times New Roman" w:hAnsi="Times New Roman"/>
                <w:color w:val="000000" w:themeColor="text1"/>
              </w:rPr>
              <w:t xml:space="preserve"> текста</w:t>
            </w:r>
          </w:p>
        </w:tc>
      </w:tr>
      <w:tr w:rsidR="0043648D" w:rsidRPr="00B112EC" w:rsidTr="00EA1B8B">
        <w:trPr>
          <w:trHeight w:val="480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lastRenderedPageBreak/>
              <w:t>Рефлексия</w:t>
            </w: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>: 10</w:t>
            </w:r>
            <w:r w:rsidRPr="005775F2">
              <w:rPr>
                <w:rFonts w:ascii="Times New Roman" w:hAnsi="Times New Roman"/>
                <w:b/>
                <w:color w:val="000000" w:themeColor="text1"/>
              </w:rPr>
              <w:t>мин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 xml:space="preserve">      Questions:</w:t>
            </w:r>
          </w:p>
          <w:p w:rsidR="00AB7649" w:rsidRPr="005775F2" w:rsidRDefault="00AB7649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1.</w:t>
            </w:r>
            <w:r w:rsidR="0004348F" w:rsidRPr="005775F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What elements does a circuit consist of?</w:t>
            </w:r>
          </w:p>
          <w:p w:rsidR="00AB7649" w:rsidRPr="005775F2" w:rsidRDefault="00AB7649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2.</w:t>
            </w:r>
            <w:r w:rsidR="0004348F" w:rsidRPr="005775F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What is the function of a voltage source?</w:t>
            </w:r>
          </w:p>
          <w:p w:rsidR="00AB7649" w:rsidRPr="005775F2" w:rsidRDefault="00AB7649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3. What is the function of a conductor?</w:t>
            </w:r>
          </w:p>
          <w:p w:rsidR="00AB7649" w:rsidRPr="005775F2" w:rsidRDefault="00AB7649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4. What is the function of a resistor?</w:t>
            </w:r>
          </w:p>
          <w:p w:rsidR="00AB7649" w:rsidRPr="005775F2" w:rsidRDefault="00AB7649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5. When is there</w:t>
            </w:r>
            <w:r w:rsidR="0004348F" w:rsidRPr="005775F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no current in the circuit?</w:t>
            </w:r>
          </w:p>
          <w:p w:rsidR="00AB7649" w:rsidRPr="005775F2" w:rsidRDefault="00AB7649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6. What does an open or a short result in?</w:t>
            </w:r>
          </w:p>
          <w:p w:rsidR="00A35506" w:rsidRPr="005775F2" w:rsidRDefault="00AB7649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color w:val="000000" w:themeColor="text1"/>
                <w:lang w:val="en-US"/>
              </w:rPr>
              <w:t>7. What does no current in a circuit result from?</w:t>
            </w:r>
          </w:p>
          <w:p w:rsidR="0050572E" w:rsidRPr="005775F2" w:rsidRDefault="00FB6521" w:rsidP="005775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5775F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Now tell me please how do we translate into English: </w:t>
            </w:r>
          </w:p>
          <w:p w:rsidR="00FB6521" w:rsidRPr="005775F2" w:rsidRDefault="0050572E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Сила тока; соединять элементы;</w:t>
            </w:r>
            <w:r w:rsidR="00FB6521" w:rsidRPr="005775F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775F2">
              <w:rPr>
                <w:rFonts w:ascii="Times New Roman" w:hAnsi="Times New Roman"/>
                <w:color w:val="000000" w:themeColor="text1"/>
              </w:rPr>
              <w:t>уменьшить напряжение в цепи; проходить через проводник; короткое замыкание в цепи; приводит к короткому замыканию; источник тока; высокое напряжение; низкое напряжение, отсутствие эл. тока в цепи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Методы и приемы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Самоанализ обучающихся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Цель этапа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Реализация задач обучения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3648D" w:rsidRPr="00B112EC" w:rsidTr="00EA1B8B">
        <w:trPr>
          <w:trHeight w:val="480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6" w:rsidRPr="005775F2" w:rsidRDefault="00A35506" w:rsidP="005775F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ведение итог</w:t>
            </w:r>
            <w:r w:rsidR="00C1329B" w:rsidRPr="005775F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 занятия, выставление оценок 4</w:t>
            </w:r>
            <w:r w:rsidRPr="005775F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н</w:t>
            </w:r>
          </w:p>
          <w:p w:rsidR="00A35506" w:rsidRPr="005775F2" w:rsidRDefault="00A35506" w:rsidP="005775F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Home task</w:t>
            </w:r>
            <w:r w:rsidR="00107DF5"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is to read and translate </w:t>
            </w: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the text</w:t>
            </w:r>
            <w:r w:rsidR="00107DF5"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.</w:t>
            </w:r>
          </w:p>
          <w:p w:rsidR="00107DF5" w:rsidRPr="005775F2" w:rsidRDefault="0043648D" w:rsidP="005775F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ke a summa</w:t>
            </w:r>
            <w:r w:rsidR="00107DF5"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y of this text.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:rsidR="00A35506" w:rsidRPr="005775F2" w:rsidRDefault="00A35506" w:rsidP="005775F2">
            <w:pPr>
              <w:tabs>
                <w:tab w:val="left" w:pos="40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5775F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ab/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Методы и приемы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Словесный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5775F2">
              <w:rPr>
                <w:rFonts w:ascii="Times New Roman" w:hAnsi="Times New Roman"/>
                <w:color w:val="000000" w:themeColor="text1"/>
                <w:u w:val="single"/>
              </w:rPr>
              <w:t>Цель этапа:</w:t>
            </w:r>
          </w:p>
          <w:p w:rsidR="00A35506" w:rsidRPr="005775F2" w:rsidRDefault="00A35506" w:rsidP="005775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75F2">
              <w:rPr>
                <w:rFonts w:ascii="Times New Roman" w:hAnsi="Times New Roman"/>
                <w:color w:val="000000" w:themeColor="text1"/>
              </w:rPr>
              <w:t>Стимулировать последующую познавательную деятельность обучающихся</w:t>
            </w:r>
          </w:p>
        </w:tc>
      </w:tr>
    </w:tbl>
    <w:p w:rsidR="00690C99" w:rsidRPr="00B112EC" w:rsidRDefault="00690C99" w:rsidP="00B112E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C1329B" w:rsidRPr="00B112EC" w:rsidRDefault="00C1329B" w:rsidP="00B112E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екст</w:t>
      </w: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ля</w:t>
      </w: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машнего</w:t>
      </w: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зучения</w:t>
      </w:r>
    </w:p>
    <w:p w:rsidR="00107DF5" w:rsidRPr="00B112EC" w:rsidRDefault="00107DF5" w:rsidP="00B112E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  <w:r w:rsidRPr="00B112E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Series Circuit and Parallel Circuit. </w:t>
      </w:r>
    </w:p>
    <w:p w:rsidR="00107DF5" w:rsidRPr="00B112EC" w:rsidRDefault="00107DF5" w:rsidP="00B112EC">
      <w:pPr>
        <w:pStyle w:val="a8"/>
        <w:spacing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112EC">
        <w:rPr>
          <w:color w:val="000000" w:themeColor="text1"/>
          <w:sz w:val="28"/>
          <w:szCs w:val="28"/>
          <w:lang w:val="en-US"/>
        </w:rPr>
        <w:t>Compare circuits a and b. Circuit a consists of a voltage source and two resistors. The resistors are connected in series. Circuit a is a series circuit. Circuit b consists of a voltage source and two resistors. The resistors are connected in parallel. Circuit b is a parallel circuit.</w:t>
      </w:r>
      <w:r w:rsidRPr="00B112E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38759ADC" wp14:editId="12C2C73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04975" cy="3619500"/>
            <wp:effectExtent l="0" t="0" r="9525" b="0"/>
            <wp:wrapSquare wrapText="bothSides"/>
            <wp:docPr id="10" name="Рисунок 10" descr="https://studfiles.net/html/2706/674/html_mrTKzA50IF.z3VZ/img-Opu6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674/html_mrTKzA50IF.z3VZ/img-Opu6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F5" w:rsidRPr="00B112EC" w:rsidRDefault="00107DF5" w:rsidP="00B112EC">
      <w:pPr>
        <w:pStyle w:val="a8"/>
        <w:spacing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112EC">
        <w:rPr>
          <w:color w:val="000000" w:themeColor="text1"/>
          <w:sz w:val="28"/>
          <w:szCs w:val="28"/>
          <w:lang w:val="en-US"/>
        </w:rPr>
        <w:t>A parallel circuit has the main line and parallel branches.</w:t>
      </w:r>
    </w:p>
    <w:p w:rsidR="00107DF5" w:rsidRPr="00B112EC" w:rsidRDefault="00107DF5" w:rsidP="00B112EC">
      <w:pPr>
        <w:pStyle w:val="a8"/>
        <w:spacing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112EC">
        <w:rPr>
          <w:color w:val="000000" w:themeColor="text1"/>
          <w:sz w:val="28"/>
          <w:szCs w:val="28"/>
          <w:lang w:val="en-US"/>
        </w:rPr>
        <w:t>In circuit b the value of voltage in 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B112EC">
        <w:rPr>
          <w:color w:val="000000" w:themeColor="text1"/>
          <w:sz w:val="28"/>
          <w:szCs w:val="28"/>
          <w:lang w:val="en-US"/>
        </w:rPr>
        <w:t> equals the value of voltage in 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B112EC">
        <w:rPr>
          <w:color w:val="000000" w:themeColor="text1"/>
          <w:sz w:val="28"/>
          <w:szCs w:val="28"/>
          <w:lang w:val="en-US"/>
        </w:rPr>
        <w:t>. The value of voltage is the same in all the elements of a parallel circuit while the value of current is different. A parallel circuit is used in order to have the same value of voltage.</w:t>
      </w:r>
    </w:p>
    <w:p w:rsidR="00107DF5" w:rsidRPr="00B112EC" w:rsidRDefault="00107DF5" w:rsidP="00B112EC">
      <w:pPr>
        <w:pStyle w:val="a8"/>
        <w:spacing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112EC">
        <w:rPr>
          <w:color w:val="000000" w:themeColor="text1"/>
          <w:sz w:val="28"/>
          <w:szCs w:val="28"/>
          <w:lang w:val="en-US"/>
        </w:rPr>
        <w:t>In circuit a the value of current in 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B112EC">
        <w:rPr>
          <w:color w:val="000000" w:themeColor="text1"/>
          <w:sz w:val="28"/>
          <w:szCs w:val="28"/>
          <w:lang w:val="en-US"/>
        </w:rPr>
        <w:t> equals the value of current in 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B112EC">
        <w:rPr>
          <w:color w:val="000000" w:themeColor="text1"/>
          <w:sz w:val="28"/>
          <w:szCs w:val="28"/>
          <w:lang w:val="en-US"/>
        </w:rPr>
        <w:t>. The value of current is the same in all the elements of a series circuit while the value of voltage is different. A series circuit is used in order to have the same value of current. In 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B112EC">
        <w:rPr>
          <w:color w:val="000000" w:themeColor="text1"/>
          <w:sz w:val="28"/>
          <w:szCs w:val="28"/>
          <w:lang w:val="en-US"/>
        </w:rPr>
        <w:t>, V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B112EC">
        <w:rPr>
          <w:color w:val="000000" w:themeColor="text1"/>
          <w:sz w:val="28"/>
          <w:szCs w:val="28"/>
          <w:lang w:val="en-US"/>
        </w:rPr>
        <w:t>=I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B112EC">
        <w:rPr>
          <w:color w:val="000000" w:themeColor="text1"/>
          <w:sz w:val="28"/>
          <w:szCs w:val="28"/>
          <w:lang w:val="en-US"/>
        </w:rPr>
        <w:t> is the voltage drop in 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B112EC">
        <w:rPr>
          <w:color w:val="000000" w:themeColor="text1"/>
          <w:sz w:val="28"/>
          <w:szCs w:val="28"/>
          <w:lang w:val="en-US"/>
        </w:rPr>
        <w:t>. In 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B112EC">
        <w:rPr>
          <w:color w:val="000000" w:themeColor="text1"/>
          <w:sz w:val="28"/>
          <w:szCs w:val="28"/>
          <w:lang w:val="en-US"/>
        </w:rPr>
        <w:t> the voltage equals Ix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B112EC">
        <w:rPr>
          <w:color w:val="000000" w:themeColor="text1"/>
          <w:sz w:val="28"/>
          <w:szCs w:val="28"/>
          <w:lang w:val="en-US"/>
        </w:rPr>
        <w:t>; I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B112EC">
        <w:rPr>
          <w:color w:val="000000" w:themeColor="text1"/>
          <w:sz w:val="28"/>
          <w:szCs w:val="28"/>
          <w:lang w:val="en-US"/>
        </w:rPr>
        <w:t xml:space="preserve"> is </w:t>
      </w:r>
      <w:r w:rsidRPr="00B112EC">
        <w:rPr>
          <w:color w:val="000000" w:themeColor="text1"/>
          <w:sz w:val="28"/>
          <w:szCs w:val="28"/>
          <w:lang w:val="en-US"/>
        </w:rPr>
        <w:lastRenderedPageBreak/>
        <w:t>the voltage drop in R</w:t>
      </w:r>
      <w:r w:rsidRPr="00B112EC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B112EC">
        <w:rPr>
          <w:color w:val="000000" w:themeColor="text1"/>
          <w:sz w:val="28"/>
          <w:szCs w:val="28"/>
          <w:lang w:val="en-US"/>
        </w:rPr>
        <w:t>. In circuit c a trouble in one element results in no current in the whole circuit. In circuit d a trouble in one branch results in no current in that branch only, a trouble in the main line results in no current in the whole circuit.</w:t>
      </w:r>
    </w:p>
    <w:p w:rsidR="00A659B8" w:rsidRPr="00B112EC" w:rsidRDefault="00A659B8" w:rsidP="00B112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A659B8" w:rsidRPr="00B112EC" w:rsidSect="00887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FCC"/>
    <w:multiLevelType w:val="multilevel"/>
    <w:tmpl w:val="A9BE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10233A21"/>
    <w:multiLevelType w:val="hybridMultilevel"/>
    <w:tmpl w:val="05529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43CB"/>
    <w:multiLevelType w:val="hybridMultilevel"/>
    <w:tmpl w:val="06985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07711"/>
    <w:multiLevelType w:val="hybridMultilevel"/>
    <w:tmpl w:val="E1D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B3689"/>
    <w:multiLevelType w:val="hybridMultilevel"/>
    <w:tmpl w:val="6DE42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2D"/>
    <w:rsid w:val="0004348F"/>
    <w:rsid w:val="00082BAF"/>
    <w:rsid w:val="00107DF5"/>
    <w:rsid w:val="00133D4F"/>
    <w:rsid w:val="001A72FB"/>
    <w:rsid w:val="002A4655"/>
    <w:rsid w:val="002D0E36"/>
    <w:rsid w:val="002E5AE4"/>
    <w:rsid w:val="00377F58"/>
    <w:rsid w:val="00392A9A"/>
    <w:rsid w:val="003B26D2"/>
    <w:rsid w:val="00411A94"/>
    <w:rsid w:val="0043648D"/>
    <w:rsid w:val="004624B2"/>
    <w:rsid w:val="004D41FF"/>
    <w:rsid w:val="0050572E"/>
    <w:rsid w:val="0057753C"/>
    <w:rsid w:val="005775F2"/>
    <w:rsid w:val="00592DBE"/>
    <w:rsid w:val="00670415"/>
    <w:rsid w:val="00690C99"/>
    <w:rsid w:val="00692D36"/>
    <w:rsid w:val="00694345"/>
    <w:rsid w:val="006B4EC4"/>
    <w:rsid w:val="007815C6"/>
    <w:rsid w:val="007839BF"/>
    <w:rsid w:val="007F3B7E"/>
    <w:rsid w:val="00834A5D"/>
    <w:rsid w:val="0088793F"/>
    <w:rsid w:val="009B4A24"/>
    <w:rsid w:val="00A152E7"/>
    <w:rsid w:val="00A35506"/>
    <w:rsid w:val="00A57D33"/>
    <w:rsid w:val="00A659B8"/>
    <w:rsid w:val="00AB7649"/>
    <w:rsid w:val="00AD212D"/>
    <w:rsid w:val="00B112EC"/>
    <w:rsid w:val="00B40547"/>
    <w:rsid w:val="00B9371A"/>
    <w:rsid w:val="00BB6875"/>
    <w:rsid w:val="00C1329B"/>
    <w:rsid w:val="00D5270D"/>
    <w:rsid w:val="00D56770"/>
    <w:rsid w:val="00EA6CD7"/>
    <w:rsid w:val="00ED7F34"/>
    <w:rsid w:val="00EF2F22"/>
    <w:rsid w:val="00F04924"/>
    <w:rsid w:val="00FB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506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A35506"/>
    <w:pPr>
      <w:ind w:left="720"/>
      <w:contextualSpacing/>
    </w:pPr>
  </w:style>
  <w:style w:type="character" w:customStyle="1" w:styleId="11">
    <w:name w:val="Основной текст (11)"/>
    <w:basedOn w:val="a0"/>
    <w:link w:val="111"/>
    <w:uiPriority w:val="99"/>
    <w:locked/>
    <w:rsid w:val="00A3550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A35506"/>
    <w:pPr>
      <w:shd w:val="clear" w:color="auto" w:fill="FFFFFF"/>
      <w:spacing w:before="60" w:after="60" w:line="250" w:lineRule="exact"/>
      <w:ind w:firstLine="420"/>
      <w:jc w:val="both"/>
    </w:pPr>
    <w:rPr>
      <w:rFonts w:ascii="Times New Roman" w:eastAsiaTheme="minorHAnsi" w:hAnsi="Times New Roman"/>
      <w:sz w:val="24"/>
      <w:szCs w:val="24"/>
    </w:rPr>
  </w:style>
  <w:style w:type="table" w:styleId="a5">
    <w:name w:val="Table Grid"/>
    <w:basedOn w:val="a1"/>
    <w:uiPriority w:val="59"/>
    <w:rsid w:val="00A3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F58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07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57D3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7D3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b/>
      <w:bCs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506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A35506"/>
    <w:pPr>
      <w:ind w:left="720"/>
      <w:contextualSpacing/>
    </w:pPr>
  </w:style>
  <w:style w:type="character" w:customStyle="1" w:styleId="11">
    <w:name w:val="Основной текст (11)"/>
    <w:basedOn w:val="a0"/>
    <w:link w:val="111"/>
    <w:uiPriority w:val="99"/>
    <w:locked/>
    <w:rsid w:val="00A3550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A35506"/>
    <w:pPr>
      <w:shd w:val="clear" w:color="auto" w:fill="FFFFFF"/>
      <w:spacing w:before="60" w:after="60" w:line="250" w:lineRule="exact"/>
      <w:ind w:firstLine="420"/>
      <w:jc w:val="both"/>
    </w:pPr>
    <w:rPr>
      <w:rFonts w:ascii="Times New Roman" w:eastAsiaTheme="minorHAnsi" w:hAnsi="Times New Roman"/>
      <w:sz w:val="24"/>
      <w:szCs w:val="24"/>
    </w:rPr>
  </w:style>
  <w:style w:type="table" w:styleId="a5">
    <w:name w:val="Table Grid"/>
    <w:basedOn w:val="a1"/>
    <w:uiPriority w:val="59"/>
    <w:rsid w:val="00A3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F58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07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57D3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7D3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F33F-A49A-4897-90B3-31089BC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rcberg</dc:creator>
  <cp:lastModifiedBy>STUDENT</cp:lastModifiedBy>
  <cp:revision>2</cp:revision>
  <dcterms:created xsi:type="dcterms:W3CDTF">2019-07-31T09:10:00Z</dcterms:created>
  <dcterms:modified xsi:type="dcterms:W3CDTF">2019-07-31T09:10:00Z</dcterms:modified>
</cp:coreProperties>
</file>